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7C67B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02/05</w:t>
      </w:r>
      <w:r w:rsidR="00075F3E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RM 03846</w:t>
      </w:r>
    </w:p>
    <w:p w:rsidR="007C67BE" w:rsidRDefault="007C67BE" w:rsidP="007C67B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7C67BE" w:rsidRDefault="007C67BE" w:rsidP="007C67B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7C67BE" w:rsidRDefault="007C67BE" w:rsidP="007C67BE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9</w:t>
      </w:r>
    </w:p>
    <w:p w:rsidR="007C67BE" w:rsidRDefault="007C67BE" w:rsidP="007C67BE">
      <w:pPr>
        <w:spacing w:after="375" w:line="300" w:lineRule="atLeast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Complete com as vogais que faltam nos nomes dos periféricos abaixo. Utilize a fonte Tahoma com tamanho 20 e altere a cor da vogal para azul e deixe sublinhado.</w:t>
      </w:r>
    </w:p>
    <w:p w:rsidR="007C67BE" w:rsidRDefault="005C1D82" w:rsidP="007C67BE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5C1D82">
        <w:pict>
          <v:rect id="_x0000_s1044" style="position:absolute;margin-left:85.95pt;margin-top:16.8pt;width:153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4">
              <w:txbxContent>
                <w:p w:rsidR="007C67BE" w:rsidRDefault="007C67BE" w:rsidP="007C67B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</w:t>
                  </w:r>
                  <w:r w:rsidR="005A4B4A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o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n</w:t>
                  </w:r>
                  <w:r w:rsidR="005A4B4A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or</w:t>
                  </w:r>
                </w:p>
              </w:txbxContent>
            </v:textbox>
          </v:rect>
        </w:pict>
      </w:r>
      <w:r w:rsidR="007C67BE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2001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BE" w:rsidRDefault="005C1D82" w:rsidP="007C67BE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5C1D82">
        <w:pict>
          <v:rect id="_x0000_s1045" style="position:absolute;margin-left:79.2pt;margin-top:33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5">
              <w:txbxContent>
                <w:p w:rsidR="007C67BE" w:rsidRDefault="007C67BE" w:rsidP="007C67BE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</w:t>
                  </w:r>
                  <w:r w:rsidR="005A4B4A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sor</w:t>
                  </w:r>
                  <w:r w:rsidR="005A4B4A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a</w:t>
                  </w:r>
                </w:p>
              </w:txbxContent>
            </v:textbox>
          </v:rect>
        </w:pict>
      </w:r>
      <w:r w:rsidR="007C67BE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981075" cy="9334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BE" w:rsidRDefault="005C1D82" w:rsidP="007C67BE">
      <w:pPr>
        <w:spacing w:after="375" w:line="300" w:lineRule="atLeast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5C1D82">
        <w:pict>
          <v:rect id="_x0000_s1046" style="position:absolute;margin-left:70.95pt;margin-top:34.25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6">
              <w:txbxContent>
                <w:p w:rsidR="007C67BE" w:rsidRDefault="005A4B4A" w:rsidP="007C67BE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Ga</w:t>
                  </w:r>
                  <w:r w:rsidR="007C67BE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bin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 w:rsidR="007C67BE"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te </w:t>
                  </w:r>
                </w:p>
                <w:p w:rsidR="007C67BE" w:rsidRDefault="007C67BE" w:rsidP="007C67B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7C67BE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885825" cy="119062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BE" w:rsidRDefault="005C1D82" w:rsidP="007C67BE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C1D82">
        <w:pict>
          <v:rect id="_x0000_s1047" style="position:absolute;margin-left:143.7pt;margin-top:10.25pt;width:153pt;height:36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 style="mso-next-textbox:#_x0000_s1047">
              <w:txbxContent>
                <w:p w:rsidR="007C67BE" w:rsidRDefault="007C67BE" w:rsidP="007C67B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</w:t>
                  </w:r>
                  <w:r w:rsidR="005A4B4A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l</w:t>
                  </w:r>
                  <w:r w:rsidR="005A4B4A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a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do </w:t>
                  </w:r>
                </w:p>
              </w:txbxContent>
            </v:textbox>
          </v:rect>
        </w:pict>
      </w:r>
      <w:r w:rsidR="007C67BE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6858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BE" w:rsidRDefault="005C1D82" w:rsidP="007C67BE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5C1D82">
        <w:pict>
          <v:rect id="_x0000_s1048" style="position:absolute;margin-left:109.2pt;margin-top:8.75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7C67BE" w:rsidRDefault="007C67BE" w:rsidP="007C67BE">
                  <w:pPr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 xml:space="preserve">     Mo</w:t>
                  </w:r>
                  <w:r w:rsidR="005A4B4A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u</w:t>
                  </w: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</w:t>
                  </w:r>
                  <w:r w:rsidR="005A4B4A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e</w:t>
                  </w:r>
                </w:p>
                <w:p w:rsidR="007C67BE" w:rsidRDefault="007C67BE" w:rsidP="007C67BE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="007C67BE">
        <w:rPr>
          <w:rFonts w:ascii="Tahoma" w:eastAsia="Times New Roman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438275" cy="8286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D8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5" o:spid="_x0000_s1049" type="#_x0000_t202" style="position:absolute;margin-left:444.45pt;margin-top:381.25pt;width:32.25pt;height:37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" filled="f" stroked="f" strokeweight="0">
            <v:textbox>
              <w:txbxContent>
                <w:p w:rsidR="007C67BE" w:rsidRDefault="007C67BE" w:rsidP="007C67BE">
                  <w:pP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</w:pPr>
                  <w:r>
                    <w:rPr>
                      <w:rFonts w:ascii="Tahoma" w:hAnsi="Tahoma" w:cs="Tahoma"/>
                      <w:b/>
                      <w:color w:val="31849B"/>
                      <w:sz w:val="60"/>
                      <w:szCs w:val="60"/>
                    </w:rPr>
                    <w:t>9</w:t>
                  </w:r>
                </w:p>
              </w:txbxContent>
            </v:textbox>
          </v:shape>
        </w:pict>
      </w:r>
    </w:p>
    <w:p w:rsidR="007C67BE" w:rsidRDefault="007C67BE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7C67BE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0048"/>
    <w:rsid w:val="00075F3E"/>
    <w:rsid w:val="00144B48"/>
    <w:rsid w:val="00260408"/>
    <w:rsid w:val="00532252"/>
    <w:rsid w:val="005956A8"/>
    <w:rsid w:val="005A4B4A"/>
    <w:rsid w:val="005C1D82"/>
    <w:rsid w:val="007C67BE"/>
    <w:rsid w:val="00863869"/>
    <w:rsid w:val="00896A72"/>
    <w:rsid w:val="00C61656"/>
    <w:rsid w:val="00D14D79"/>
    <w:rsid w:val="00D70048"/>
    <w:rsid w:val="00E354FC"/>
    <w:rsid w:val="00EB1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9229-139D-4209-9EC8-316AC8A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02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7</cp:revision>
  <dcterms:created xsi:type="dcterms:W3CDTF">2017-04-18T17:10:00Z</dcterms:created>
  <dcterms:modified xsi:type="dcterms:W3CDTF">2017-05-02T17:18:00Z</dcterms:modified>
</cp:coreProperties>
</file>